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bookmarkStart w:id="0" w:name="_GoBack" w:colFirst="2" w:colLast="2"/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3C43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9D7701">
              <w:rPr>
                <w:b/>
                <w:sz w:val="24"/>
                <w:szCs w:val="24"/>
              </w:rPr>
              <w:t xml:space="preserve">rog Hollow </w:t>
            </w:r>
            <w:r w:rsidR="003264A5">
              <w:rPr>
                <w:b/>
                <w:sz w:val="24"/>
                <w:szCs w:val="24"/>
              </w:rPr>
              <w:t>2 614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3264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A7169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9D7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D77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  <w:bookmarkEnd w:id="0"/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0C" w:rsidRDefault="0072120C" w:rsidP="001B453D">
      <w:r>
        <w:separator/>
      </w:r>
    </w:p>
  </w:endnote>
  <w:endnote w:type="continuationSeparator" w:id="0">
    <w:p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0C" w:rsidRDefault="0072120C" w:rsidP="001B453D">
      <w:r>
        <w:separator/>
      </w:r>
    </w:p>
  </w:footnote>
  <w:footnote w:type="continuationSeparator" w:id="0">
    <w:p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0C" w:rsidRDefault="0072120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Fro</w:t>
    </w:r>
    <w:r w:rsidR="000A0942">
      <w:rPr>
        <w:b/>
        <w:sz w:val="32"/>
        <w:szCs w:val="32"/>
      </w:rPr>
      <w:t>g</w:t>
    </w:r>
    <w:r>
      <w:rPr>
        <w:b/>
        <w:sz w:val="32"/>
        <w:szCs w:val="32"/>
      </w:rPr>
      <w:t xml:space="preserve"> Hollow 2 #614</w:t>
    </w:r>
  </w:p>
  <w:p w:rsidR="0072120C" w:rsidRPr="0061298D" w:rsidRDefault="0072120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72120C" w:rsidRDefault="0072120C" w:rsidP="001B453D">
    <w:pPr>
      <w:rPr>
        <w:sz w:val="20"/>
      </w:rPr>
    </w:pPr>
  </w:p>
  <w:p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:rsidTr="00B97E42">
      <w:tc>
        <w:tcPr>
          <w:tcW w:w="4135" w:type="dxa"/>
        </w:tcPr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72120C" w:rsidRPr="00D754FB" w:rsidRDefault="0072120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72120C" w:rsidRPr="004205EF" w:rsidRDefault="0072120C" w:rsidP="00C42EEB">
          <w:pPr>
            <w:jc w:val="center"/>
            <w:rPr>
              <w:sz w:val="24"/>
              <w:szCs w:val="24"/>
            </w:rPr>
          </w:pPr>
        </w:p>
      </w:tc>
    </w:tr>
  </w:tbl>
  <w:p w:rsidR="0072120C" w:rsidRPr="00D60BC2" w:rsidRDefault="0072120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73062"/>
    <w:rsid w:val="000A094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65227"/>
    <w:rsid w:val="004C1EED"/>
    <w:rsid w:val="00500A8C"/>
    <w:rsid w:val="00544171"/>
    <w:rsid w:val="005E3B47"/>
    <w:rsid w:val="0061298D"/>
    <w:rsid w:val="006658E3"/>
    <w:rsid w:val="00677E36"/>
    <w:rsid w:val="006A0726"/>
    <w:rsid w:val="0072120C"/>
    <w:rsid w:val="007454F7"/>
    <w:rsid w:val="007552BE"/>
    <w:rsid w:val="007759B0"/>
    <w:rsid w:val="007B5218"/>
    <w:rsid w:val="007D657A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3B2CDC5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C7E9-1D7D-4646-BC1F-2A7C14A1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Teal Reopelle</cp:lastModifiedBy>
  <cp:revision>4</cp:revision>
  <cp:lastPrinted>2019-11-14T19:49:00Z</cp:lastPrinted>
  <dcterms:created xsi:type="dcterms:W3CDTF">2019-09-30T22:45:00Z</dcterms:created>
  <dcterms:modified xsi:type="dcterms:W3CDTF">2019-11-14T19:49:00Z</dcterms:modified>
</cp:coreProperties>
</file>